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B0" w:rsidRPr="007D0FB0" w:rsidRDefault="00641A95" w:rsidP="007D0FB0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 xml:space="preserve">Сценарий спортивного праздника </w:t>
      </w:r>
      <w:r w:rsidR="007D0FB0" w:rsidRPr="007D0FB0">
        <w:rPr>
          <w:rFonts w:ascii="Times New Roman" w:hAnsi="Times New Roman" w:cs="Times New Roman"/>
          <w:b/>
          <w:sz w:val="72"/>
          <w:szCs w:val="28"/>
        </w:rPr>
        <w:t>«</w:t>
      </w:r>
      <w:proofErr w:type="spellStart"/>
      <w:r w:rsidR="007D0FB0" w:rsidRPr="007D0FB0">
        <w:rPr>
          <w:rFonts w:ascii="Times New Roman" w:hAnsi="Times New Roman" w:cs="Times New Roman"/>
          <w:b/>
          <w:sz w:val="72"/>
          <w:szCs w:val="28"/>
        </w:rPr>
        <w:t>Осенины</w:t>
      </w:r>
      <w:proofErr w:type="spellEnd"/>
      <w:r w:rsidR="007D0FB0" w:rsidRPr="007D0FB0">
        <w:rPr>
          <w:rFonts w:ascii="Times New Roman" w:hAnsi="Times New Roman" w:cs="Times New Roman"/>
          <w:b/>
          <w:sz w:val="72"/>
          <w:szCs w:val="28"/>
        </w:rPr>
        <w:t>»</w:t>
      </w:r>
    </w:p>
    <w:p w:rsidR="00575CAA" w:rsidRPr="000F267D" w:rsidRDefault="008A6BF0">
      <w:pPr>
        <w:rPr>
          <w:rFonts w:ascii="Times New Roman" w:hAnsi="Times New Roman" w:cs="Times New Roman"/>
          <w:sz w:val="28"/>
          <w:szCs w:val="28"/>
        </w:rPr>
      </w:pPr>
      <w:r w:rsidRPr="0030574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proofErr w:type="gramStart"/>
      <w:r w:rsidRPr="0030574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объединению детей и взрослых. Популяризация физической культуры у старших дошкольников через перевоплощение в героев подвижной игры.</w:t>
      </w:r>
    </w:p>
    <w:p w:rsidR="008A6BF0" w:rsidRPr="000F267D" w:rsidRDefault="008A6BF0">
      <w:pPr>
        <w:rPr>
          <w:rFonts w:ascii="Times New Roman" w:hAnsi="Times New Roman" w:cs="Times New Roman"/>
          <w:sz w:val="28"/>
          <w:szCs w:val="28"/>
        </w:rPr>
      </w:pPr>
      <w:r w:rsidRPr="0030574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</w:t>
      </w:r>
      <w:r w:rsidR="00654D37" w:rsidRPr="0030574D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х областей</w:t>
      </w:r>
      <w:proofErr w:type="gramStart"/>
      <w:r w:rsidR="00654D37" w:rsidRPr="0030574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654D37" w:rsidRPr="000F267D">
        <w:rPr>
          <w:rFonts w:ascii="Times New Roman" w:hAnsi="Times New Roman" w:cs="Times New Roman"/>
          <w:sz w:val="28"/>
          <w:szCs w:val="28"/>
        </w:rPr>
        <w:t xml:space="preserve"> </w:t>
      </w:r>
      <w:r w:rsidRPr="000F267D">
        <w:rPr>
          <w:rFonts w:ascii="Times New Roman" w:hAnsi="Times New Roman" w:cs="Times New Roman"/>
          <w:sz w:val="28"/>
          <w:szCs w:val="28"/>
        </w:rPr>
        <w:t>физического развития, познавательного развития, речевого раз</w:t>
      </w:r>
      <w:r w:rsidR="00654D37" w:rsidRPr="000F267D">
        <w:rPr>
          <w:rFonts w:ascii="Times New Roman" w:hAnsi="Times New Roman" w:cs="Times New Roman"/>
          <w:sz w:val="28"/>
          <w:szCs w:val="28"/>
        </w:rPr>
        <w:t>вития, социально-коммуникативного развития</w:t>
      </w:r>
      <w:r w:rsidRPr="000F267D">
        <w:rPr>
          <w:rFonts w:ascii="Times New Roman" w:hAnsi="Times New Roman" w:cs="Times New Roman"/>
          <w:sz w:val="28"/>
          <w:szCs w:val="28"/>
        </w:rPr>
        <w:t>.</w:t>
      </w:r>
    </w:p>
    <w:p w:rsidR="00777A1B" w:rsidRDefault="008A6BF0">
      <w:pPr>
        <w:rPr>
          <w:rFonts w:ascii="Times New Roman" w:hAnsi="Times New Roman" w:cs="Times New Roman"/>
          <w:sz w:val="28"/>
          <w:szCs w:val="28"/>
        </w:rPr>
      </w:pPr>
      <w:r w:rsidRPr="0030574D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FF3E97" w:rsidRPr="0030574D">
        <w:rPr>
          <w:rFonts w:ascii="Times New Roman" w:hAnsi="Times New Roman" w:cs="Times New Roman"/>
          <w:b/>
          <w:sz w:val="28"/>
          <w:szCs w:val="28"/>
          <w:u w:val="single"/>
        </w:rPr>
        <w:t>дачи:</w:t>
      </w:r>
      <w:r w:rsidR="00FF3E97" w:rsidRPr="000F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F0" w:rsidRPr="00777A1B" w:rsidRDefault="00FF3E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7A1B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Ф</w:t>
      </w:r>
      <w:r w:rsidR="008A6BF0" w:rsidRPr="00777A1B">
        <w:rPr>
          <w:rFonts w:ascii="Times New Roman" w:hAnsi="Times New Roman" w:cs="Times New Roman"/>
          <w:sz w:val="28"/>
          <w:szCs w:val="28"/>
          <w:u w:val="single"/>
        </w:rPr>
        <w:t>изическое развитие</w:t>
      </w:r>
      <w:r w:rsidRPr="00777A1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A6BF0" w:rsidRPr="000F267D" w:rsidRDefault="008A6BF0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Повышать интерес к физической культуре и здоровому образу жизни.</w:t>
      </w:r>
    </w:p>
    <w:p w:rsidR="008A6BF0" w:rsidRPr="000F267D" w:rsidRDefault="008A6BF0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Развивать силу, ловкость, выносливость.</w:t>
      </w:r>
    </w:p>
    <w:p w:rsidR="008A6BF0" w:rsidRPr="000F267D" w:rsidRDefault="0084074F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Воспитывать</w:t>
      </w:r>
      <w:r w:rsidR="008A6BF0" w:rsidRPr="000F267D">
        <w:rPr>
          <w:rFonts w:ascii="Times New Roman" w:hAnsi="Times New Roman" w:cs="Times New Roman"/>
          <w:sz w:val="28"/>
          <w:szCs w:val="28"/>
        </w:rPr>
        <w:t xml:space="preserve"> волевые качества, развивать стремление к победе, уверенность в своих силах.</w:t>
      </w:r>
    </w:p>
    <w:p w:rsidR="008A6BF0" w:rsidRPr="000F267D" w:rsidRDefault="008A6BF0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Вызвать чувства сопереживания за товарищей</w:t>
      </w:r>
      <w:r w:rsidR="00FF3E97" w:rsidRPr="000F267D">
        <w:rPr>
          <w:rFonts w:ascii="Times New Roman" w:hAnsi="Times New Roman" w:cs="Times New Roman"/>
          <w:sz w:val="28"/>
          <w:szCs w:val="28"/>
        </w:rPr>
        <w:t>, чувства взаимопонимания.</w:t>
      </w:r>
    </w:p>
    <w:p w:rsidR="00FF3E97" w:rsidRPr="00777A1B" w:rsidRDefault="00FF3E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7A1B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Развитие речи»</w:t>
      </w:r>
    </w:p>
    <w:p w:rsidR="00FF3E97" w:rsidRPr="000F267D" w:rsidRDefault="00FF3E97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Развитие выразительности речи</w:t>
      </w:r>
    </w:p>
    <w:p w:rsidR="00FF3E97" w:rsidRPr="000F267D" w:rsidRDefault="00FF3E97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Развитие словарного запаса</w:t>
      </w:r>
    </w:p>
    <w:p w:rsidR="00FF3E97" w:rsidRPr="000F267D" w:rsidRDefault="00FF3E97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- </w:t>
      </w:r>
      <w:r w:rsidR="00FC3915" w:rsidRPr="000F267D">
        <w:rPr>
          <w:rFonts w:ascii="Times New Roman" w:hAnsi="Times New Roman" w:cs="Times New Roman"/>
          <w:sz w:val="28"/>
          <w:szCs w:val="28"/>
        </w:rPr>
        <w:t>Развитие способности</w:t>
      </w:r>
      <w:r w:rsidRPr="000F267D">
        <w:rPr>
          <w:rFonts w:ascii="Times New Roman" w:hAnsi="Times New Roman" w:cs="Times New Roman"/>
          <w:sz w:val="28"/>
          <w:szCs w:val="28"/>
        </w:rPr>
        <w:t xml:space="preserve"> умения отгадывать загадки</w:t>
      </w:r>
    </w:p>
    <w:p w:rsidR="00FF3E97" w:rsidRPr="000F267D" w:rsidRDefault="00FF3E97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Воспитать интерес к родной речи</w:t>
      </w:r>
    </w:p>
    <w:p w:rsidR="00FF3E97" w:rsidRPr="00777A1B" w:rsidRDefault="00946C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7A1B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вательное развитие»</w:t>
      </w:r>
    </w:p>
    <w:p w:rsidR="00946C8B" w:rsidRPr="000F267D" w:rsidRDefault="00946C8B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Создавать условия для расширения представления об окружающем мире, о красоте окружающей природы осенью, о необходимости трудовой деятельности для жизни челов</w:t>
      </w:r>
      <w:r w:rsidR="00A11ED3">
        <w:rPr>
          <w:rFonts w:ascii="Times New Roman" w:hAnsi="Times New Roman" w:cs="Times New Roman"/>
          <w:sz w:val="28"/>
          <w:szCs w:val="28"/>
        </w:rPr>
        <w:t>е</w:t>
      </w:r>
      <w:r w:rsidRPr="000F267D">
        <w:rPr>
          <w:rFonts w:ascii="Times New Roman" w:hAnsi="Times New Roman" w:cs="Times New Roman"/>
          <w:sz w:val="28"/>
          <w:szCs w:val="28"/>
        </w:rPr>
        <w:t>ка.</w:t>
      </w:r>
    </w:p>
    <w:p w:rsidR="00946C8B" w:rsidRPr="00777A1B" w:rsidRDefault="00946C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7A1B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Художественно- </w:t>
      </w:r>
      <w:proofErr w:type="gramStart"/>
      <w:r w:rsidRPr="00777A1B">
        <w:rPr>
          <w:rFonts w:ascii="Times New Roman" w:hAnsi="Times New Roman" w:cs="Times New Roman"/>
          <w:sz w:val="28"/>
          <w:szCs w:val="28"/>
          <w:u w:val="single"/>
        </w:rPr>
        <w:t>эстетическое</w:t>
      </w:r>
      <w:proofErr w:type="gramEnd"/>
      <w:r w:rsidRPr="00777A1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46C8B" w:rsidRPr="000F267D" w:rsidRDefault="00946C8B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Развивать способность творческих, артистических способностей.</w:t>
      </w:r>
    </w:p>
    <w:p w:rsidR="00946C8B" w:rsidRPr="00777A1B" w:rsidRDefault="00946C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7A1B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зовательная область «Социально-коммуникативная»</w:t>
      </w:r>
    </w:p>
    <w:p w:rsidR="00FF3E97" w:rsidRPr="000F267D" w:rsidRDefault="00946C8B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Развивать у дошкольников интерес к различным видам игр.</w:t>
      </w:r>
    </w:p>
    <w:p w:rsidR="00946C8B" w:rsidRPr="000F267D" w:rsidRDefault="00946C8B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- Побуждать к активной деятельности.</w:t>
      </w:r>
    </w:p>
    <w:p w:rsidR="00946C8B" w:rsidRPr="000F267D" w:rsidRDefault="00946C8B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- </w:t>
      </w:r>
      <w:r w:rsidR="00A363CD" w:rsidRPr="000F267D">
        <w:rPr>
          <w:rFonts w:ascii="Times New Roman" w:hAnsi="Times New Roman" w:cs="Times New Roman"/>
          <w:sz w:val="28"/>
          <w:szCs w:val="28"/>
        </w:rPr>
        <w:t>Развивать эмоциональную отзывчивость, сопереживание.</w:t>
      </w:r>
    </w:p>
    <w:p w:rsidR="00F151D9" w:rsidRPr="00777A1B" w:rsidRDefault="00171E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A1B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</w:p>
    <w:p w:rsidR="00171E41" w:rsidRPr="000F267D" w:rsidRDefault="00171E41" w:rsidP="00171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Экскурсия в осенний сквер</w:t>
      </w:r>
    </w:p>
    <w:p w:rsidR="00171E41" w:rsidRPr="000F267D" w:rsidRDefault="00171E41" w:rsidP="00171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Физкультурное занятие на свежем воздухе</w:t>
      </w:r>
    </w:p>
    <w:p w:rsidR="00171E41" w:rsidRPr="000F267D" w:rsidRDefault="00171E41" w:rsidP="00171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Проведение тематических физкультурных занятий по теме «Овощи-фрукты», «Осень золотая»</w:t>
      </w:r>
    </w:p>
    <w:p w:rsidR="00171E41" w:rsidRPr="000F267D" w:rsidRDefault="00171E41" w:rsidP="00171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Участие в осенней выставке</w:t>
      </w:r>
    </w:p>
    <w:p w:rsidR="00171E41" w:rsidRPr="000F267D" w:rsidRDefault="00171E41" w:rsidP="00171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Чтение стихов и загадок об осени и физкультуре</w:t>
      </w:r>
    </w:p>
    <w:p w:rsidR="00171E41" w:rsidRPr="000F267D" w:rsidRDefault="00171E41" w:rsidP="00171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Занятие из цикла по здоровому питанию</w:t>
      </w:r>
    </w:p>
    <w:p w:rsidR="00171E41" w:rsidRPr="000F267D" w:rsidRDefault="00171E41" w:rsidP="00171E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Проведение родительского собрания на тему «Правильно питайс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здоровья набирайся»</w:t>
      </w:r>
    </w:p>
    <w:p w:rsidR="00171E41" w:rsidRPr="000F267D" w:rsidRDefault="00171E41" w:rsidP="00777A1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777A1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r w:rsidR="00550EBB" w:rsidRPr="000F267D">
        <w:rPr>
          <w:rFonts w:ascii="Times New Roman" w:hAnsi="Times New Roman" w:cs="Times New Roman"/>
          <w:sz w:val="28"/>
          <w:szCs w:val="28"/>
        </w:rPr>
        <w:t>спортивная форма (красные, и желтые футболк</w:t>
      </w:r>
      <w:proofErr w:type="gramStart"/>
      <w:r w:rsidR="00550EBB" w:rsidRPr="000F267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50EBB" w:rsidRPr="000F267D">
        <w:rPr>
          <w:rFonts w:ascii="Times New Roman" w:hAnsi="Times New Roman" w:cs="Times New Roman"/>
          <w:sz w:val="28"/>
          <w:szCs w:val="28"/>
        </w:rPr>
        <w:t xml:space="preserve"> цвет осени)</w:t>
      </w:r>
    </w:p>
    <w:p w:rsidR="00550EBB" w:rsidRPr="000F267D" w:rsidRDefault="0096547E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Обручи 10 </w:t>
      </w:r>
      <w:proofErr w:type="spellStart"/>
      <w:r w:rsidRPr="000F267D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F26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лужи</w:t>
      </w:r>
    </w:p>
    <w:p w:rsidR="0096547E" w:rsidRPr="000F267D" w:rsidRDefault="0096547E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Круги </w:t>
      </w:r>
      <w:r w:rsidR="00F95E07" w:rsidRPr="000F267D">
        <w:rPr>
          <w:rFonts w:ascii="Times New Roman" w:hAnsi="Times New Roman" w:cs="Times New Roman"/>
          <w:sz w:val="28"/>
          <w:szCs w:val="28"/>
        </w:rPr>
        <w:t xml:space="preserve"> деревянные </w:t>
      </w:r>
      <w:r w:rsidRPr="000F267D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0F267D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472884" w:rsidRPr="000F26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95E07" w:rsidRPr="000F267D">
        <w:rPr>
          <w:rFonts w:ascii="Times New Roman" w:hAnsi="Times New Roman" w:cs="Times New Roman"/>
          <w:sz w:val="28"/>
          <w:szCs w:val="28"/>
        </w:rPr>
        <w:t xml:space="preserve"> кочки</w:t>
      </w:r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Гимнастические скамейки 2 </w:t>
      </w:r>
      <w:proofErr w:type="spellStart"/>
      <w:r w:rsidRPr="000F267D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F26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мостик</w:t>
      </w:r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Большой мяч – горячая картошка</w:t>
      </w:r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Шишка кедровая</w:t>
      </w:r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2 шляпы для пугала</w:t>
      </w:r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Листья для каждого ребенка</w:t>
      </w:r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Осенние веточки на каждого по 2 </w:t>
      </w:r>
      <w:proofErr w:type="spellStart"/>
      <w:proofErr w:type="gramStart"/>
      <w:r w:rsidRPr="000F267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2 пары </w:t>
      </w:r>
      <w:proofErr w:type="spellStart"/>
      <w:r w:rsidRPr="000F267D">
        <w:rPr>
          <w:rFonts w:ascii="Times New Roman" w:hAnsi="Times New Roman" w:cs="Times New Roman"/>
          <w:sz w:val="28"/>
          <w:szCs w:val="28"/>
        </w:rPr>
        <w:t>голош</w:t>
      </w:r>
      <w:proofErr w:type="spellEnd"/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 2 зонта</w:t>
      </w:r>
    </w:p>
    <w:p w:rsidR="00F95E07" w:rsidRPr="000F267D" w:rsidRDefault="00F95E07" w:rsidP="0096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267D">
        <w:rPr>
          <w:rFonts w:ascii="Times New Roman" w:hAnsi="Times New Roman" w:cs="Times New Roman"/>
          <w:sz w:val="28"/>
          <w:szCs w:val="28"/>
        </w:rPr>
        <w:t>Флэшка</w:t>
      </w:r>
      <w:proofErr w:type="spellEnd"/>
      <w:r w:rsidRPr="000F267D">
        <w:rPr>
          <w:rFonts w:ascii="Times New Roman" w:hAnsi="Times New Roman" w:cs="Times New Roman"/>
          <w:sz w:val="28"/>
          <w:szCs w:val="28"/>
        </w:rPr>
        <w:t xml:space="preserve"> с аудиозаписями музыки и песен.</w:t>
      </w:r>
    </w:p>
    <w:p w:rsidR="005864A0" w:rsidRPr="000F267D" w:rsidRDefault="005864A0" w:rsidP="005864A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Персонажи</w:t>
      </w:r>
    </w:p>
    <w:p w:rsidR="005864A0" w:rsidRPr="000F267D" w:rsidRDefault="005864A0" w:rsidP="005864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267D">
        <w:rPr>
          <w:rFonts w:ascii="Times New Roman" w:hAnsi="Times New Roman" w:cs="Times New Roman"/>
          <w:sz w:val="28"/>
          <w:szCs w:val="28"/>
        </w:rPr>
        <w:t>Дворничеха</w:t>
      </w:r>
      <w:proofErr w:type="spellEnd"/>
      <w:r w:rsidRPr="000F267D">
        <w:rPr>
          <w:rFonts w:ascii="Times New Roman" w:hAnsi="Times New Roman" w:cs="Times New Roman"/>
          <w:sz w:val="28"/>
          <w:szCs w:val="28"/>
        </w:rPr>
        <w:t xml:space="preserve"> - взрослый</w:t>
      </w:r>
    </w:p>
    <w:p w:rsidR="005864A0" w:rsidRPr="000F267D" w:rsidRDefault="005864A0" w:rsidP="005864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Таежница- взрослый</w:t>
      </w:r>
    </w:p>
    <w:p w:rsidR="005864A0" w:rsidRPr="000F267D" w:rsidRDefault="005864A0" w:rsidP="005864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Осень- ребенок</w:t>
      </w:r>
    </w:p>
    <w:p w:rsidR="005864A0" w:rsidRPr="00777A1B" w:rsidRDefault="00F76171" w:rsidP="00F761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A1B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r w:rsidR="00777A1B">
        <w:rPr>
          <w:rFonts w:ascii="Times New Roman" w:hAnsi="Times New Roman" w:cs="Times New Roman"/>
          <w:b/>
          <w:sz w:val="28"/>
          <w:szCs w:val="28"/>
          <w:u w:val="single"/>
        </w:rPr>
        <w:t>мероприятия</w:t>
      </w:r>
    </w:p>
    <w:p w:rsidR="00F721AB" w:rsidRPr="000F267D" w:rsidRDefault="00F76171" w:rsidP="00F76171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Зал украшен гирляндами осенних листьев, на центральной стене арка из осенних листьев и ваза с колосьями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r w:rsidR="00F721AB" w:rsidRPr="000F26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21AB" w:rsidRPr="000F267D" w:rsidRDefault="00F721AB" w:rsidP="00F76171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lastRenderedPageBreak/>
        <w:t>Звук ветра. Дети в красных и желтых вбегают в зал и встают в врассыпную, подбрасывают  листья.</w:t>
      </w:r>
    </w:p>
    <w:p w:rsidR="00F721AB" w:rsidRPr="000F267D" w:rsidRDefault="00AB0D1F" w:rsidP="00F76171">
      <w:pPr>
        <w:rPr>
          <w:rFonts w:ascii="Times New Roman" w:hAnsi="Times New Roman" w:cs="Times New Roman"/>
          <w:sz w:val="28"/>
          <w:szCs w:val="28"/>
        </w:rPr>
      </w:pPr>
      <w:r w:rsidRPr="0070720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дивительная золотая осеняя пора. Она щедра на пейзажи неповторимой красоты, на богатый разнообразием урожай, на затяжные холодные дожди и свежее дыхание морозного утра.</w:t>
      </w:r>
      <w:r w:rsidR="00626852" w:rsidRPr="000F267D">
        <w:rPr>
          <w:rFonts w:ascii="Times New Roman" w:hAnsi="Times New Roman" w:cs="Times New Roman"/>
          <w:sz w:val="28"/>
          <w:szCs w:val="28"/>
        </w:rPr>
        <w:t xml:space="preserve"> Мы с радостью встречаем красавицу осень</w:t>
      </w:r>
      <w:r w:rsidR="00BB1339" w:rsidRPr="000F267D">
        <w:rPr>
          <w:rFonts w:ascii="Times New Roman" w:hAnsi="Times New Roman" w:cs="Times New Roman"/>
          <w:sz w:val="28"/>
          <w:szCs w:val="28"/>
        </w:rPr>
        <w:t xml:space="preserve"> веселыми детскими праздниками</w:t>
      </w:r>
      <w:proofErr w:type="gramStart"/>
      <w:r w:rsidR="00BB1339" w:rsidRPr="000F26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1339" w:rsidRPr="000F267D">
        <w:rPr>
          <w:rFonts w:ascii="Times New Roman" w:hAnsi="Times New Roman" w:cs="Times New Roman"/>
          <w:sz w:val="28"/>
          <w:szCs w:val="28"/>
        </w:rPr>
        <w:t xml:space="preserve"> пытаясь найти столько же оттенков и ярких красок, сколько таит в себе сама царица Осень.</w:t>
      </w:r>
    </w:p>
    <w:p w:rsidR="00BB1339" w:rsidRPr="00707208" w:rsidRDefault="00BB1339" w:rsidP="00F761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208">
        <w:rPr>
          <w:rFonts w:ascii="Times New Roman" w:hAnsi="Times New Roman" w:cs="Times New Roman"/>
          <w:b/>
          <w:sz w:val="28"/>
          <w:szCs w:val="28"/>
          <w:u w:val="single"/>
        </w:rPr>
        <w:t>Стихи детей</w:t>
      </w:r>
    </w:p>
    <w:p w:rsidR="00BB1339" w:rsidRPr="000F267D" w:rsidRDefault="00BB1339" w:rsidP="00BB13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Здравствуй, Осень золотая,  </w:t>
      </w:r>
      <w:proofErr w:type="spellStart"/>
      <w:r w:rsidRPr="000F267D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0F267D">
        <w:rPr>
          <w:rFonts w:ascii="Times New Roman" w:hAnsi="Times New Roman" w:cs="Times New Roman"/>
          <w:sz w:val="28"/>
          <w:szCs w:val="28"/>
        </w:rPr>
        <w:t xml:space="preserve">  неба высь!</w:t>
      </w:r>
    </w:p>
    <w:p w:rsidR="00BB1339" w:rsidRPr="000F267D" w:rsidRDefault="00BB1339" w:rsidP="00BB1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Листья желтые, слетая, на дорожку улеглись!</w:t>
      </w:r>
    </w:p>
    <w:p w:rsidR="00BB1339" w:rsidRPr="000F267D" w:rsidRDefault="00BB1339" w:rsidP="00BB1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Теплый луч скользит, играет, приглашает нас в лесок,</w:t>
      </w:r>
    </w:p>
    <w:p w:rsidR="00BB1339" w:rsidRPr="000F267D" w:rsidRDefault="00BB1339" w:rsidP="00BB1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Там в </w:t>
      </w:r>
      <w:proofErr w:type="spellStart"/>
      <w:r w:rsidRPr="000F267D">
        <w:rPr>
          <w:rFonts w:ascii="Times New Roman" w:hAnsi="Times New Roman" w:cs="Times New Roman"/>
          <w:sz w:val="28"/>
          <w:szCs w:val="28"/>
        </w:rPr>
        <w:t>низинке</w:t>
      </w:r>
      <w:proofErr w:type="spellEnd"/>
      <w:r w:rsidRPr="000F267D">
        <w:rPr>
          <w:rFonts w:ascii="Times New Roman" w:hAnsi="Times New Roman" w:cs="Times New Roman"/>
          <w:sz w:val="28"/>
          <w:szCs w:val="28"/>
        </w:rPr>
        <w:t xml:space="preserve"> под кусточком вырос гриб- боровичок!</w:t>
      </w:r>
    </w:p>
    <w:p w:rsidR="00BB1339" w:rsidRPr="000F267D" w:rsidRDefault="007C0A65" w:rsidP="007C0A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Все созрело, все поспело! Время с грядок убирать!</w:t>
      </w:r>
    </w:p>
    <w:p w:rsidR="007C0A65" w:rsidRPr="000F267D" w:rsidRDefault="007C0A65" w:rsidP="007C0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Дружно примемся за дело! Будем взрослым помогать!</w:t>
      </w:r>
    </w:p>
    <w:p w:rsidR="007C0A65" w:rsidRPr="000F267D" w:rsidRDefault="007C0A65" w:rsidP="007C0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Ходят часики природы: день, неделя, месяц, год.</w:t>
      </w:r>
    </w:p>
    <w:p w:rsidR="007C0A65" w:rsidRPr="000F267D" w:rsidRDefault="007C0A65" w:rsidP="007C0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Если осень, у народа каждый день полно забот!</w:t>
      </w:r>
    </w:p>
    <w:p w:rsidR="0039545D" w:rsidRPr="000F267D" w:rsidRDefault="0039545D" w:rsidP="003954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Осень! По утрам морозы, в рощах – желтый листопад!</w:t>
      </w:r>
    </w:p>
    <w:p w:rsidR="0039545D" w:rsidRPr="000F267D" w:rsidRDefault="00532297" w:rsidP="00395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Листья около березы золотым ковром лежат</w:t>
      </w:r>
      <w:r w:rsidR="0035426E" w:rsidRPr="000F267D">
        <w:rPr>
          <w:rFonts w:ascii="Times New Roman" w:hAnsi="Times New Roman" w:cs="Times New Roman"/>
          <w:sz w:val="28"/>
          <w:szCs w:val="28"/>
        </w:rPr>
        <w:t>!</w:t>
      </w:r>
    </w:p>
    <w:p w:rsidR="0035426E" w:rsidRPr="000F267D" w:rsidRDefault="0035426E" w:rsidP="00395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В лужах лед прозрачно- синий,</w:t>
      </w:r>
    </w:p>
    <w:p w:rsidR="0035426E" w:rsidRPr="000F267D" w:rsidRDefault="0035426E" w:rsidP="00395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На листочках – белый иней!</w:t>
      </w:r>
    </w:p>
    <w:p w:rsidR="00C91B21" w:rsidRPr="000F267D" w:rsidRDefault="00C91B21" w:rsidP="003954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B21" w:rsidRPr="000F267D" w:rsidRDefault="00C91B21" w:rsidP="003954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 xml:space="preserve">Спортивный </w:t>
      </w:r>
      <w:proofErr w:type="spellStart"/>
      <w:r w:rsidRPr="000F267D">
        <w:rPr>
          <w:rFonts w:ascii="Times New Roman" w:hAnsi="Times New Roman" w:cs="Times New Roman"/>
          <w:i/>
          <w:sz w:val="28"/>
          <w:szCs w:val="28"/>
        </w:rPr>
        <w:t>флэшмоб</w:t>
      </w:r>
      <w:proofErr w:type="spellEnd"/>
      <w:r w:rsidRPr="000F267D">
        <w:rPr>
          <w:rFonts w:ascii="Times New Roman" w:hAnsi="Times New Roman" w:cs="Times New Roman"/>
          <w:i/>
          <w:sz w:val="28"/>
          <w:szCs w:val="28"/>
        </w:rPr>
        <w:t xml:space="preserve"> «Листик- листик листопад»</w:t>
      </w:r>
    </w:p>
    <w:p w:rsidR="00C91B21" w:rsidRPr="000F267D" w:rsidRDefault="00C91B21" w:rsidP="0039545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91B21" w:rsidRPr="000F267D" w:rsidRDefault="00C91B21" w:rsidP="003954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Раздается шум ветра. В зал входит Дворничиха с метлой.</w:t>
      </w:r>
    </w:p>
    <w:p w:rsidR="00C91B21" w:rsidRPr="000F267D" w:rsidRDefault="00C91B21" w:rsidP="003954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B21" w:rsidRPr="000F267D" w:rsidRDefault="00C91B21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07208">
        <w:rPr>
          <w:rFonts w:ascii="Times New Roman" w:hAnsi="Times New Roman" w:cs="Times New Roman"/>
          <w:b/>
          <w:sz w:val="28"/>
          <w:szCs w:val="28"/>
          <w:u w:val="single"/>
        </w:rPr>
        <w:t>Дворничиха:</w:t>
      </w:r>
      <w:r w:rsidR="00114B6C" w:rsidRPr="0070720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 xml:space="preserve"> Ну вот, только вчера все убрала, а сегодня опять столько мусора, листьев. И когда  этот листопад закончится!? Уф! Устала. Отдохну.</w:t>
      </w:r>
    </w:p>
    <w:p w:rsidR="00BE5FFE" w:rsidRPr="000F267D" w:rsidRDefault="00BE5FFE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А что вы тут делаете? Это вы на дорожку листья набросали? Я тут </w:t>
      </w:r>
      <w:r w:rsidR="00445282" w:rsidRPr="000F267D">
        <w:rPr>
          <w:rFonts w:ascii="Times New Roman" w:hAnsi="Times New Roman" w:cs="Times New Roman"/>
          <w:sz w:val="28"/>
          <w:szCs w:val="28"/>
        </w:rPr>
        <w:t>стараюсь, а вы хулиганничаете?</w:t>
      </w:r>
    </w:p>
    <w:p w:rsidR="00445282" w:rsidRPr="000F267D" w:rsidRDefault="00445282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45282" w:rsidRPr="000F267D" w:rsidRDefault="00445282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0720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у что вы. Это ветер разбросал, а ребята немного поиграли с  листьями.</w:t>
      </w:r>
    </w:p>
    <w:p w:rsidR="00445282" w:rsidRPr="000F267D" w:rsidRDefault="00445282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45282" w:rsidRPr="000F267D" w:rsidRDefault="00445282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07208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почему вы такая сердитая? 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какая красота кругом. Или вас красота не радует? Может у вас характер вредный?</w:t>
      </w:r>
    </w:p>
    <w:p w:rsidR="00F00F63" w:rsidRPr="000F267D" w:rsidRDefault="00F00F63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00F63" w:rsidRPr="000F267D" w:rsidRDefault="00F00F63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07208">
        <w:rPr>
          <w:rFonts w:ascii="Times New Roman" w:hAnsi="Times New Roman" w:cs="Times New Roman"/>
          <w:b/>
          <w:sz w:val="28"/>
          <w:szCs w:val="28"/>
          <w:u w:val="single"/>
        </w:rPr>
        <w:t>Дворничиха:</w:t>
      </w:r>
      <w:r w:rsidR="00114B6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 xml:space="preserve"> Нет, просто</w:t>
      </w:r>
      <w:r w:rsidR="003145FA" w:rsidRPr="000F267D">
        <w:rPr>
          <w:rFonts w:ascii="Times New Roman" w:hAnsi="Times New Roman" w:cs="Times New Roman"/>
          <w:sz w:val="28"/>
          <w:szCs w:val="28"/>
        </w:rPr>
        <w:t xml:space="preserve"> я чистоту люблю. Характер такой.</w:t>
      </w:r>
    </w:p>
    <w:p w:rsidR="003145FA" w:rsidRPr="000F267D" w:rsidRDefault="003145FA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45FA" w:rsidRPr="000F267D" w:rsidRDefault="003145FA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0720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тдохните, милая, послушайте песню.</w:t>
      </w:r>
    </w:p>
    <w:p w:rsidR="003145FA" w:rsidRPr="000F267D" w:rsidRDefault="003145FA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45FA" w:rsidRPr="000F267D" w:rsidRDefault="003145FA" w:rsidP="004E759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Песня «Осенняя песенка»</w:t>
      </w:r>
    </w:p>
    <w:p w:rsidR="003145FA" w:rsidRPr="000F267D" w:rsidRDefault="003145FA" w:rsidP="004E759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145FA" w:rsidRPr="000F267D" w:rsidRDefault="003145FA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8203F">
        <w:rPr>
          <w:rFonts w:ascii="Times New Roman" w:hAnsi="Times New Roman" w:cs="Times New Roman"/>
          <w:b/>
          <w:sz w:val="28"/>
          <w:szCs w:val="28"/>
          <w:u w:val="single"/>
        </w:rPr>
        <w:t>Дворничиха</w:t>
      </w:r>
      <w:proofErr w:type="gramStart"/>
      <w:r w:rsidRPr="0088203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4B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Знаете</w:t>
      </w:r>
      <w:proofErr w:type="spellEnd"/>
      <w:r w:rsidRPr="000F267D">
        <w:rPr>
          <w:rFonts w:ascii="Times New Roman" w:hAnsi="Times New Roman" w:cs="Times New Roman"/>
          <w:sz w:val="28"/>
          <w:szCs w:val="28"/>
        </w:rPr>
        <w:t xml:space="preserve"> ребята, кто в лесу не бывал, тот настоящую осень не видал. В лесу, тайг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красота. Вот куда ехать надо! А вы здесь сидите.</w:t>
      </w:r>
    </w:p>
    <w:p w:rsidR="003145FA" w:rsidRPr="000F267D" w:rsidRDefault="003145FA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086E" w:rsidRPr="000F267D" w:rsidRDefault="003145FA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203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ебята, а правда, отправимся в лес? </w:t>
      </w:r>
      <w:r w:rsidR="00EB7EC2" w:rsidRPr="000F267D">
        <w:rPr>
          <w:rFonts w:ascii="Times New Roman" w:hAnsi="Times New Roman" w:cs="Times New Roman"/>
          <w:sz w:val="28"/>
          <w:szCs w:val="28"/>
        </w:rPr>
        <w:t>(Путешествие по физ</w:t>
      </w:r>
      <w:proofErr w:type="gramStart"/>
      <w:r w:rsidR="00EB7EC2" w:rsidRPr="000F267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B7EC2" w:rsidRPr="000F267D">
        <w:rPr>
          <w:rFonts w:ascii="Times New Roman" w:hAnsi="Times New Roman" w:cs="Times New Roman"/>
          <w:sz w:val="28"/>
          <w:szCs w:val="28"/>
        </w:rPr>
        <w:t xml:space="preserve">борудованию- лесной тропе: по извилистой дорожке- канату, с кочки на кочку- круги, из обруча в обруч, по гимнастической скамье- </w:t>
      </w:r>
      <w:proofErr w:type="spellStart"/>
      <w:r w:rsidR="00EB7EC2" w:rsidRPr="000F267D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="00EB7EC2" w:rsidRPr="000F267D">
        <w:rPr>
          <w:rFonts w:ascii="Times New Roman" w:hAnsi="Times New Roman" w:cs="Times New Roman"/>
          <w:sz w:val="28"/>
          <w:szCs w:val="28"/>
        </w:rPr>
        <w:t>.)</w:t>
      </w:r>
    </w:p>
    <w:p w:rsidR="00AF2435" w:rsidRPr="000F267D" w:rsidRDefault="00AF2435" w:rsidP="004E759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9086E" w:rsidRPr="000F267D" w:rsidRDefault="0089086E" w:rsidP="004E759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Дети садятся на свои места.</w:t>
      </w:r>
    </w:p>
    <w:p w:rsidR="0089086E" w:rsidRPr="000F267D" w:rsidRDefault="0089086E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7595" w:rsidRPr="000F267D" w:rsidRDefault="0089086E" w:rsidP="004E7595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4E7595" w:rsidRPr="000F267D">
        <w:rPr>
          <w:rFonts w:ascii="Times New Roman" w:hAnsi="Times New Roman" w:cs="Times New Roman"/>
          <w:i/>
          <w:sz w:val="28"/>
          <w:szCs w:val="28"/>
        </w:rPr>
        <w:t>дворничиха в образе Т</w:t>
      </w:r>
      <w:r w:rsidRPr="000F267D">
        <w:rPr>
          <w:rFonts w:ascii="Times New Roman" w:hAnsi="Times New Roman" w:cs="Times New Roman"/>
          <w:i/>
          <w:sz w:val="28"/>
          <w:szCs w:val="28"/>
        </w:rPr>
        <w:t>аежницы</w:t>
      </w:r>
      <w:r w:rsidR="004E7595" w:rsidRPr="000F267D">
        <w:rPr>
          <w:rFonts w:ascii="Times New Roman" w:hAnsi="Times New Roman" w:cs="Times New Roman"/>
          <w:i/>
          <w:sz w:val="28"/>
          <w:szCs w:val="28"/>
        </w:rPr>
        <w:t>.</w:t>
      </w:r>
    </w:p>
    <w:p w:rsidR="004E7595" w:rsidRPr="000F267D" w:rsidRDefault="004E7595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7595" w:rsidRPr="000F267D" w:rsidRDefault="004E7595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203F">
        <w:rPr>
          <w:rFonts w:ascii="Times New Roman" w:hAnsi="Times New Roman" w:cs="Times New Roman"/>
          <w:b/>
          <w:sz w:val="28"/>
          <w:szCs w:val="28"/>
          <w:u w:val="single"/>
        </w:rPr>
        <w:t>Таежница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от вы и прибыли. Милости просим в осеннюю тайгу!</w:t>
      </w:r>
    </w:p>
    <w:p w:rsidR="004E7595" w:rsidRPr="000F267D" w:rsidRDefault="004E7595" w:rsidP="004E75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6171" w:rsidRPr="000F267D" w:rsidRDefault="004E7595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203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EB7EC2" w:rsidRPr="000F267D">
        <w:rPr>
          <w:rFonts w:ascii="Times New Roman" w:hAnsi="Times New Roman" w:cs="Times New Roman"/>
          <w:sz w:val="28"/>
          <w:szCs w:val="28"/>
        </w:rPr>
        <w:t xml:space="preserve"> </w:t>
      </w:r>
      <w:r w:rsidR="00774F3B"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="00774F3B" w:rsidRPr="000F267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74F3B" w:rsidRPr="000F267D">
        <w:rPr>
          <w:rFonts w:ascii="Times New Roman" w:hAnsi="Times New Roman" w:cs="Times New Roman"/>
          <w:sz w:val="28"/>
          <w:szCs w:val="28"/>
        </w:rPr>
        <w:t>то- то  я не пойму? Вы кто? Только Вас в поселке видели, дорожки мели, на нас ворчали, а теперь вы в лесу и наряд другой!</w:t>
      </w:r>
    </w:p>
    <w:p w:rsidR="00774F3B" w:rsidRPr="000F267D" w:rsidRDefault="00774F3B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4F3B" w:rsidRPr="000F267D" w:rsidRDefault="00774F3B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203F">
        <w:rPr>
          <w:rFonts w:ascii="Times New Roman" w:hAnsi="Times New Roman" w:cs="Times New Roman"/>
          <w:b/>
          <w:sz w:val="28"/>
          <w:szCs w:val="28"/>
          <w:u w:val="single"/>
        </w:rPr>
        <w:t>Таежница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ет, на самом деле я Таежница. Живу в тайге, 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>свежи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воздухом дышу, а дворником  по совместительству работаю. Мне так захотелось, чтобы вы ко мне в гости пришли, вот я схитрила.</w:t>
      </w:r>
    </w:p>
    <w:p w:rsidR="006C721D" w:rsidRPr="000F267D" w:rsidRDefault="006C721D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C721D" w:rsidRPr="000F267D" w:rsidRDefault="006C721D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203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0F26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ехорошо обманывать. Отправляй нас назад.</w:t>
      </w:r>
    </w:p>
    <w:p w:rsidR="006C721D" w:rsidRPr="000F267D" w:rsidRDefault="006C721D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C721D" w:rsidRPr="000F267D" w:rsidRDefault="006C721D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203F">
        <w:rPr>
          <w:rFonts w:ascii="Times New Roman" w:hAnsi="Times New Roman" w:cs="Times New Roman"/>
          <w:b/>
          <w:sz w:val="28"/>
          <w:szCs w:val="28"/>
          <w:u w:val="single"/>
        </w:rPr>
        <w:t>Таежница</w:t>
      </w:r>
      <w:r w:rsidRPr="000F267D">
        <w:rPr>
          <w:rFonts w:ascii="Times New Roman" w:hAnsi="Times New Roman" w:cs="Times New Roman"/>
          <w:sz w:val="28"/>
          <w:szCs w:val="28"/>
        </w:rPr>
        <w:t>:</w:t>
      </w:r>
      <w:r w:rsidR="007A33C2"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="007A33C2" w:rsidRPr="000F26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A33C2" w:rsidRPr="000F267D">
        <w:rPr>
          <w:rFonts w:ascii="Times New Roman" w:hAnsi="Times New Roman" w:cs="Times New Roman"/>
          <w:sz w:val="28"/>
          <w:szCs w:val="28"/>
        </w:rPr>
        <w:t>е получиться. Пока не отгадаете мои загадки, не поиграете, со мной. А еще скоро придет Осень. Неужели вы не хотите ее увидеть?</w:t>
      </w:r>
    </w:p>
    <w:p w:rsidR="00A434E9" w:rsidRPr="000F267D" w:rsidRDefault="00A434E9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434E9" w:rsidRPr="000F267D" w:rsidRDefault="00A434E9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92FC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  <w:proofErr w:type="gramStart"/>
      <w:r w:rsidR="00114B6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стаемся</w:t>
      </w:r>
    </w:p>
    <w:p w:rsidR="00A434E9" w:rsidRPr="000F267D" w:rsidRDefault="00A434E9" w:rsidP="00774F3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8174F9" w:rsidRPr="000F267D" w:rsidRDefault="008174F9" w:rsidP="00774F3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92FC2">
        <w:rPr>
          <w:rFonts w:ascii="Times New Roman" w:hAnsi="Times New Roman" w:cs="Times New Roman"/>
          <w:b/>
          <w:sz w:val="28"/>
          <w:szCs w:val="28"/>
          <w:u w:val="single"/>
        </w:rPr>
        <w:t>Таежница</w:t>
      </w:r>
      <w:r w:rsidRPr="000F267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дорово. В лесу много грибов, вы их знаете?</w:t>
      </w:r>
    </w:p>
    <w:p w:rsidR="00807950" w:rsidRPr="000F267D" w:rsidRDefault="00807950" w:rsidP="00774F3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174F9" w:rsidRPr="000F267D" w:rsidRDefault="008174F9" w:rsidP="008174F9">
      <w:pPr>
        <w:rPr>
          <w:rFonts w:ascii="Times New Roman" w:hAnsi="Times New Roman" w:cs="Times New Roman"/>
          <w:sz w:val="28"/>
          <w:szCs w:val="28"/>
        </w:rPr>
      </w:pPr>
      <w:r w:rsidRPr="00892FC2">
        <w:rPr>
          <w:rFonts w:ascii="Times New Roman" w:hAnsi="Times New Roman" w:cs="Times New Roman"/>
          <w:b/>
          <w:sz w:val="28"/>
          <w:szCs w:val="28"/>
          <w:u w:val="single"/>
        </w:rPr>
        <w:t>Таежница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А сейчас соберем грибы.</w:t>
      </w:r>
    </w:p>
    <w:p w:rsidR="008174F9" w:rsidRPr="000F267D" w:rsidRDefault="008174F9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Подвижная игра «Собери грибы» (дети- грибы, грибники- с обручами ловят в обруч «грибок», пойманный садиться на стул)</w:t>
      </w:r>
    </w:p>
    <w:p w:rsidR="00805DD3" w:rsidRPr="000F267D" w:rsidRDefault="00805DD3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  <w:u w:val="single"/>
        </w:rPr>
        <w:lastRenderedPageBreak/>
        <w:t>Таежница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чем еще богата тайга? Кедровыми орехами.</w:t>
      </w:r>
    </w:p>
    <w:p w:rsidR="00A434E9" w:rsidRPr="000F267D" w:rsidRDefault="00805DD3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Подвижная игра «Шишк</w:t>
      </w:r>
      <w:proofErr w:type="gramStart"/>
      <w:r w:rsidRPr="000F267D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0F2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267D">
        <w:rPr>
          <w:rFonts w:ascii="Times New Roman" w:hAnsi="Times New Roman" w:cs="Times New Roman"/>
          <w:i/>
          <w:sz w:val="28"/>
          <w:szCs w:val="28"/>
        </w:rPr>
        <w:t>веселушка</w:t>
      </w:r>
      <w:proofErr w:type="spellEnd"/>
      <w:r w:rsidRPr="000F267D">
        <w:rPr>
          <w:rFonts w:ascii="Times New Roman" w:hAnsi="Times New Roman" w:cs="Times New Roman"/>
          <w:i/>
          <w:sz w:val="28"/>
          <w:szCs w:val="28"/>
        </w:rPr>
        <w:t>) (Дети в кругу передают шишку по кругу «1-2-3-4-5!</w:t>
      </w:r>
      <w:r w:rsidR="00A434E9" w:rsidRPr="000F267D">
        <w:rPr>
          <w:rFonts w:ascii="Times New Roman" w:hAnsi="Times New Roman" w:cs="Times New Roman"/>
          <w:sz w:val="28"/>
          <w:szCs w:val="28"/>
        </w:rPr>
        <w:t xml:space="preserve"> </w:t>
      </w:r>
      <w:r w:rsidRPr="000F267D">
        <w:rPr>
          <w:rFonts w:ascii="Times New Roman" w:hAnsi="Times New Roman" w:cs="Times New Roman"/>
          <w:sz w:val="28"/>
          <w:szCs w:val="28"/>
        </w:rPr>
        <w:t xml:space="preserve"> С </w:t>
      </w:r>
      <w:r w:rsidRPr="000F267D">
        <w:rPr>
          <w:rFonts w:ascii="Times New Roman" w:hAnsi="Times New Roman" w:cs="Times New Roman"/>
          <w:i/>
          <w:sz w:val="28"/>
          <w:szCs w:val="28"/>
        </w:rPr>
        <w:t>шишкой будем мы играть! 1-2-3-4-5! В круг дружочек выходи! У кого шишка осталась в руке, тот выходит и выполняет под музыку физические упражнения.</w:t>
      </w:r>
    </w:p>
    <w:p w:rsidR="00805DD3" w:rsidRPr="000F267D" w:rsidRDefault="00805DD3" w:rsidP="008174F9">
      <w:pPr>
        <w:rPr>
          <w:rFonts w:ascii="Times New Roman" w:hAnsi="Times New Roman" w:cs="Times New Roman"/>
          <w:sz w:val="28"/>
          <w:szCs w:val="28"/>
        </w:rPr>
      </w:pPr>
      <w:r w:rsidRPr="00892FC2">
        <w:rPr>
          <w:rFonts w:ascii="Times New Roman" w:hAnsi="Times New Roman" w:cs="Times New Roman"/>
          <w:b/>
          <w:sz w:val="28"/>
          <w:szCs w:val="28"/>
          <w:u w:val="single"/>
        </w:rPr>
        <w:t>Таежница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ети, у меня в лесу интересно. А что интересного у вас 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саду ли в огороде?</w:t>
      </w:r>
    </w:p>
    <w:p w:rsidR="00805DD3" w:rsidRPr="000F267D" w:rsidRDefault="00F644D0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Разминка «</w:t>
      </w:r>
      <w:proofErr w:type="gramStart"/>
      <w:r w:rsidRPr="000F267D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0F267D">
        <w:rPr>
          <w:rFonts w:ascii="Times New Roman" w:hAnsi="Times New Roman" w:cs="Times New Roman"/>
          <w:i/>
          <w:sz w:val="28"/>
          <w:szCs w:val="28"/>
        </w:rPr>
        <w:t xml:space="preserve"> саду ли в огороде»</w:t>
      </w:r>
    </w:p>
    <w:p w:rsidR="00F644D0" w:rsidRPr="000F267D" w:rsidRDefault="00F644D0" w:rsidP="008174F9">
      <w:pPr>
        <w:rPr>
          <w:rFonts w:ascii="Times New Roman" w:hAnsi="Times New Roman" w:cs="Times New Roman"/>
          <w:sz w:val="28"/>
          <w:szCs w:val="28"/>
        </w:rPr>
      </w:pPr>
      <w:r w:rsidRPr="00892FC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="00850C4F" w:rsidRPr="000F267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50C4F" w:rsidRPr="000F267D">
        <w:rPr>
          <w:rFonts w:ascii="Times New Roman" w:hAnsi="Times New Roman" w:cs="Times New Roman"/>
          <w:sz w:val="28"/>
          <w:szCs w:val="28"/>
        </w:rPr>
        <w:t>акой урожай необходимо сберечь от птиц. Кто поможет?</w:t>
      </w:r>
      <w:r w:rsidR="004910A1" w:rsidRPr="000F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808" w:rsidRPr="000F267D" w:rsidRDefault="00421808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Подвижная игра «Пугало»</w:t>
      </w:r>
    </w:p>
    <w:p w:rsidR="00421808" w:rsidRPr="000F267D" w:rsidRDefault="00421808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Стоит пугало в саду</w:t>
      </w:r>
    </w:p>
    <w:p w:rsidR="00421808" w:rsidRPr="000F267D" w:rsidRDefault="00421808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У народа на виду;</w:t>
      </w:r>
    </w:p>
    <w:p w:rsidR="00421808" w:rsidRPr="000F267D" w:rsidRDefault="00421808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Пугало, не скучай</w:t>
      </w:r>
    </w:p>
    <w:p w:rsidR="00421808" w:rsidRPr="000F267D" w:rsidRDefault="00421808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Лучше с нами поиграй.</w:t>
      </w:r>
    </w:p>
    <w:p w:rsidR="002510DB" w:rsidRPr="000F267D" w:rsidRDefault="002510DB" w:rsidP="008174F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267D">
        <w:rPr>
          <w:rFonts w:ascii="Times New Roman" w:hAnsi="Times New Roman" w:cs="Times New Roman"/>
          <w:i/>
          <w:sz w:val="28"/>
          <w:szCs w:val="28"/>
          <w:u w:val="single"/>
        </w:rPr>
        <w:t xml:space="preserve">2 команды </w:t>
      </w:r>
      <w:r w:rsidRPr="000F267D">
        <w:rPr>
          <w:rFonts w:ascii="Times New Roman" w:hAnsi="Times New Roman" w:cs="Times New Roman"/>
          <w:i/>
          <w:sz w:val="28"/>
          <w:szCs w:val="28"/>
        </w:rPr>
        <w:t>(Пугало ставит руки на пояс, ноги на ширине плеч.</w:t>
      </w:r>
      <w:proofErr w:type="gramEnd"/>
      <w:r w:rsidRPr="000F267D">
        <w:rPr>
          <w:rFonts w:ascii="Times New Roman" w:hAnsi="Times New Roman" w:cs="Times New Roman"/>
          <w:i/>
          <w:sz w:val="28"/>
          <w:szCs w:val="28"/>
        </w:rPr>
        <w:t xml:space="preserve"> Дети за ним проползают под ногами Пугала</w:t>
      </w:r>
      <w:r w:rsidR="0034017F" w:rsidRPr="000F267D">
        <w:rPr>
          <w:rFonts w:ascii="Times New Roman" w:hAnsi="Times New Roman" w:cs="Times New Roman"/>
          <w:i/>
          <w:sz w:val="28"/>
          <w:szCs w:val="28"/>
        </w:rPr>
        <w:t xml:space="preserve"> и встают</w:t>
      </w:r>
      <w:r w:rsidR="00E804A6" w:rsidRPr="000F267D">
        <w:rPr>
          <w:rFonts w:ascii="Times New Roman" w:hAnsi="Times New Roman" w:cs="Times New Roman"/>
          <w:i/>
          <w:sz w:val="28"/>
          <w:szCs w:val="28"/>
        </w:rPr>
        <w:t xml:space="preserve"> в конец колонны. Музыка </w:t>
      </w:r>
      <w:proofErr w:type="gramStart"/>
      <w:r w:rsidR="00E804A6" w:rsidRPr="000F267D">
        <w:rPr>
          <w:rFonts w:ascii="Times New Roman" w:hAnsi="Times New Roman" w:cs="Times New Roman"/>
          <w:i/>
          <w:sz w:val="28"/>
          <w:szCs w:val="28"/>
        </w:rPr>
        <w:t>заканчивается</w:t>
      </w:r>
      <w:proofErr w:type="gramEnd"/>
      <w:r w:rsidR="00E804A6" w:rsidRPr="000F267D">
        <w:rPr>
          <w:rFonts w:ascii="Times New Roman" w:hAnsi="Times New Roman" w:cs="Times New Roman"/>
          <w:i/>
          <w:sz w:val="28"/>
          <w:szCs w:val="28"/>
        </w:rPr>
        <w:t xml:space="preserve"> кто не успел</w:t>
      </w:r>
      <w:r w:rsidR="007A25B6" w:rsidRPr="000F267D">
        <w:rPr>
          <w:rFonts w:ascii="Times New Roman" w:hAnsi="Times New Roman" w:cs="Times New Roman"/>
          <w:i/>
          <w:sz w:val="28"/>
          <w:szCs w:val="28"/>
        </w:rPr>
        <w:t xml:space="preserve"> проползти, тот – Пугало)</w:t>
      </w:r>
    </w:p>
    <w:p w:rsidR="007A25B6" w:rsidRPr="000F267D" w:rsidRDefault="007A25B6" w:rsidP="008174F9">
      <w:pPr>
        <w:rPr>
          <w:rFonts w:ascii="Times New Roman" w:hAnsi="Times New Roman" w:cs="Times New Roman"/>
          <w:sz w:val="28"/>
          <w:szCs w:val="28"/>
        </w:rPr>
      </w:pPr>
      <w:r w:rsidRPr="00892FC2">
        <w:rPr>
          <w:rFonts w:ascii="Times New Roman" w:hAnsi="Times New Roman" w:cs="Times New Roman"/>
          <w:b/>
          <w:sz w:val="28"/>
          <w:szCs w:val="28"/>
          <w:u w:val="single"/>
        </w:rPr>
        <w:t>Таежница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>ети, слышите какие-то звуки</w:t>
      </w:r>
      <w:r w:rsidR="00BE5A39" w:rsidRPr="000F267D">
        <w:rPr>
          <w:rFonts w:ascii="Times New Roman" w:hAnsi="Times New Roman" w:cs="Times New Roman"/>
          <w:sz w:val="28"/>
          <w:szCs w:val="28"/>
        </w:rPr>
        <w:t>? Это шорох осени. А вот и она!</w:t>
      </w:r>
    </w:p>
    <w:p w:rsidR="007B5542" w:rsidRPr="000F267D" w:rsidRDefault="007B5542" w:rsidP="008174F9">
      <w:pPr>
        <w:rPr>
          <w:rFonts w:ascii="Times New Roman" w:hAnsi="Times New Roman" w:cs="Times New Roman"/>
          <w:sz w:val="28"/>
          <w:szCs w:val="28"/>
        </w:rPr>
      </w:pPr>
      <w:r w:rsidRPr="00892FC2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Pr="000F26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дравствуйте, мои друзья. </w:t>
      </w:r>
    </w:p>
    <w:p w:rsidR="00BE5A39" w:rsidRPr="000F267D" w:rsidRDefault="007B5542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К вам пришла на праздник я.</w:t>
      </w:r>
    </w:p>
    <w:p w:rsidR="002510DB" w:rsidRPr="000F267D" w:rsidRDefault="007E4BB5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Все кругом я нарядила,</w:t>
      </w:r>
    </w:p>
    <w:p w:rsidR="007E4BB5" w:rsidRPr="000F267D" w:rsidRDefault="007E4BB5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Темный лес озолотила-</w:t>
      </w:r>
    </w:p>
    <w:p w:rsidR="007E4BB5" w:rsidRPr="000F267D" w:rsidRDefault="007E4BB5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Стало в нем светло, как днем</w:t>
      </w:r>
    </w:p>
    <w:p w:rsidR="007E4BB5" w:rsidRPr="000F267D" w:rsidRDefault="007E4BB5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Листья там горят огнем!</w:t>
      </w:r>
    </w:p>
    <w:p w:rsidR="007E4BB5" w:rsidRPr="000F267D" w:rsidRDefault="007F5F16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Время зря вы не теряли?</w:t>
      </w:r>
    </w:p>
    <w:p w:rsidR="007F5F16" w:rsidRPr="000F267D" w:rsidRDefault="007F5F16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Урожай с полей собрали?</w:t>
      </w:r>
    </w:p>
    <w:p w:rsidR="007F5F16" w:rsidRPr="000F267D" w:rsidRDefault="007F5F16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 xml:space="preserve">Ягод и грибов поели? А лесных орехов спелых? </w:t>
      </w:r>
    </w:p>
    <w:p w:rsidR="007F5F16" w:rsidRPr="000F267D" w:rsidRDefault="007F5F16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t>Щедры осени дары</w:t>
      </w:r>
      <w:proofErr w:type="gramStart"/>
      <w:r w:rsidRPr="000F26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 нет в году щедрей поры.</w:t>
      </w:r>
    </w:p>
    <w:p w:rsidR="0093203C" w:rsidRPr="000F267D" w:rsidRDefault="0093203C" w:rsidP="008174F9">
      <w:pPr>
        <w:rPr>
          <w:rFonts w:ascii="Times New Roman" w:hAnsi="Times New Roman" w:cs="Times New Roman"/>
          <w:sz w:val="28"/>
          <w:szCs w:val="28"/>
        </w:rPr>
      </w:pPr>
      <w:r w:rsidRPr="000F267D">
        <w:rPr>
          <w:rFonts w:ascii="Times New Roman" w:hAnsi="Times New Roman" w:cs="Times New Roman"/>
          <w:sz w:val="28"/>
          <w:szCs w:val="28"/>
        </w:rPr>
        <w:lastRenderedPageBreak/>
        <w:t>Я пришла с подарками. Вот вам лесной ежик! А на иголках у него яблочки для вас. Угощайтесь.</w:t>
      </w:r>
      <w:r w:rsidR="00C54993" w:rsidRPr="000F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993" w:rsidRPr="000F267D" w:rsidRDefault="00C54993" w:rsidP="008174F9">
      <w:pPr>
        <w:rPr>
          <w:rFonts w:ascii="Times New Roman" w:hAnsi="Times New Roman" w:cs="Times New Roman"/>
          <w:sz w:val="28"/>
          <w:szCs w:val="28"/>
        </w:rPr>
      </w:pPr>
      <w:r w:rsidRPr="00892FC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Pr="000F26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F267D">
        <w:rPr>
          <w:rFonts w:ascii="Times New Roman" w:hAnsi="Times New Roman" w:cs="Times New Roman"/>
          <w:sz w:val="28"/>
          <w:szCs w:val="28"/>
        </w:rPr>
        <w:t xml:space="preserve">у вот пора домой. Ой, дождик закапал. Возвращаемся. </w:t>
      </w:r>
    </w:p>
    <w:p w:rsidR="00C54993" w:rsidRPr="000F267D" w:rsidRDefault="00C54993" w:rsidP="008174F9">
      <w:pPr>
        <w:rPr>
          <w:rFonts w:ascii="Times New Roman" w:hAnsi="Times New Roman" w:cs="Times New Roman"/>
          <w:i/>
          <w:sz w:val="28"/>
          <w:szCs w:val="28"/>
        </w:rPr>
      </w:pPr>
      <w:r w:rsidRPr="000F267D">
        <w:rPr>
          <w:rFonts w:ascii="Times New Roman" w:hAnsi="Times New Roman" w:cs="Times New Roman"/>
          <w:i/>
          <w:sz w:val="28"/>
          <w:szCs w:val="28"/>
        </w:rPr>
        <w:t>Эстафета «Не намочи ноги» (Дети обувают галоши, берут зонтик</w:t>
      </w:r>
      <w:proofErr w:type="gramStart"/>
      <w:r w:rsidRPr="000F267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F267D">
        <w:rPr>
          <w:rFonts w:ascii="Times New Roman" w:hAnsi="Times New Roman" w:cs="Times New Roman"/>
          <w:i/>
          <w:sz w:val="28"/>
          <w:szCs w:val="28"/>
        </w:rPr>
        <w:t xml:space="preserve"> бегут вокруг обруча- лужи)</w:t>
      </w:r>
    </w:p>
    <w:p w:rsidR="00C54993" w:rsidRDefault="00C54993" w:rsidP="008174F9">
      <w:pPr>
        <w:rPr>
          <w:rFonts w:ascii="Times New Roman" w:hAnsi="Times New Roman" w:cs="Times New Roman"/>
          <w:sz w:val="28"/>
          <w:szCs w:val="28"/>
        </w:rPr>
      </w:pPr>
      <w:r w:rsidRPr="002928C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292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4B6C">
        <w:rPr>
          <w:rFonts w:ascii="Times New Roman" w:hAnsi="Times New Roman" w:cs="Times New Roman"/>
          <w:sz w:val="28"/>
          <w:szCs w:val="28"/>
        </w:rPr>
        <w:t>-</w:t>
      </w:r>
      <w:r w:rsidR="002D678B" w:rsidRPr="000F26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678B" w:rsidRPr="000F267D">
        <w:rPr>
          <w:rFonts w:ascii="Times New Roman" w:hAnsi="Times New Roman" w:cs="Times New Roman"/>
          <w:sz w:val="28"/>
          <w:szCs w:val="28"/>
        </w:rPr>
        <w:t>от мы и дома!</w:t>
      </w:r>
    </w:p>
    <w:p w:rsidR="00521E4C" w:rsidRPr="00521E4C" w:rsidRDefault="00521E4C" w:rsidP="008174F9">
      <w:pPr>
        <w:rPr>
          <w:rFonts w:ascii="Times New Roman" w:hAnsi="Times New Roman" w:cs="Times New Roman"/>
          <w:sz w:val="48"/>
          <w:szCs w:val="28"/>
        </w:rPr>
      </w:pPr>
    </w:p>
    <w:sectPr w:rsidR="00521E4C" w:rsidRPr="00521E4C" w:rsidSect="0057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3C2"/>
    <w:multiLevelType w:val="hybridMultilevel"/>
    <w:tmpl w:val="49081E48"/>
    <w:lvl w:ilvl="0" w:tplc="A76A3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2E36CB"/>
    <w:multiLevelType w:val="hybridMultilevel"/>
    <w:tmpl w:val="F8C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4823"/>
    <w:multiLevelType w:val="hybridMultilevel"/>
    <w:tmpl w:val="27AECCAA"/>
    <w:lvl w:ilvl="0" w:tplc="2DBCD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57CE9"/>
    <w:multiLevelType w:val="hybridMultilevel"/>
    <w:tmpl w:val="1C56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40B89"/>
    <w:multiLevelType w:val="hybridMultilevel"/>
    <w:tmpl w:val="1F9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BF0"/>
    <w:rsid w:val="000F267D"/>
    <w:rsid w:val="00114B6C"/>
    <w:rsid w:val="00171E41"/>
    <w:rsid w:val="002510DB"/>
    <w:rsid w:val="002928C9"/>
    <w:rsid w:val="002A7A48"/>
    <w:rsid w:val="002D678B"/>
    <w:rsid w:val="002D7ADC"/>
    <w:rsid w:val="0030574D"/>
    <w:rsid w:val="003145FA"/>
    <w:rsid w:val="0034017F"/>
    <w:rsid w:val="0035426E"/>
    <w:rsid w:val="0039545D"/>
    <w:rsid w:val="003F1FAB"/>
    <w:rsid w:val="00421808"/>
    <w:rsid w:val="00445282"/>
    <w:rsid w:val="00462D89"/>
    <w:rsid w:val="00472884"/>
    <w:rsid w:val="004910A1"/>
    <w:rsid w:val="004E7595"/>
    <w:rsid w:val="005145BE"/>
    <w:rsid w:val="00521E4C"/>
    <w:rsid w:val="00532297"/>
    <w:rsid w:val="00550EBB"/>
    <w:rsid w:val="00575CAA"/>
    <w:rsid w:val="005864A0"/>
    <w:rsid w:val="00626852"/>
    <w:rsid w:val="00641A95"/>
    <w:rsid w:val="00654D37"/>
    <w:rsid w:val="006C721D"/>
    <w:rsid w:val="00707208"/>
    <w:rsid w:val="00737CCD"/>
    <w:rsid w:val="00774F3B"/>
    <w:rsid w:val="00777A1B"/>
    <w:rsid w:val="007A25B6"/>
    <w:rsid w:val="007A33C2"/>
    <w:rsid w:val="007B5542"/>
    <w:rsid w:val="007C0A65"/>
    <w:rsid w:val="007D0FB0"/>
    <w:rsid w:val="007D144D"/>
    <w:rsid w:val="007E4BB5"/>
    <w:rsid w:val="007F5F16"/>
    <w:rsid w:val="00805DD3"/>
    <w:rsid w:val="00807950"/>
    <w:rsid w:val="008174F9"/>
    <w:rsid w:val="0084074F"/>
    <w:rsid w:val="00850C4F"/>
    <w:rsid w:val="0088203F"/>
    <w:rsid w:val="0089086E"/>
    <w:rsid w:val="00892FC2"/>
    <w:rsid w:val="008A6BF0"/>
    <w:rsid w:val="0093203C"/>
    <w:rsid w:val="00946C8B"/>
    <w:rsid w:val="0096547E"/>
    <w:rsid w:val="00A11ED3"/>
    <w:rsid w:val="00A363CD"/>
    <w:rsid w:val="00A434E9"/>
    <w:rsid w:val="00AB0D1F"/>
    <w:rsid w:val="00AF2435"/>
    <w:rsid w:val="00BB1339"/>
    <w:rsid w:val="00BE5A39"/>
    <w:rsid w:val="00BE5FFE"/>
    <w:rsid w:val="00C54993"/>
    <w:rsid w:val="00C91B21"/>
    <w:rsid w:val="00E804A6"/>
    <w:rsid w:val="00EB7EC2"/>
    <w:rsid w:val="00EF2F7F"/>
    <w:rsid w:val="00F00F63"/>
    <w:rsid w:val="00F151D9"/>
    <w:rsid w:val="00F644D0"/>
    <w:rsid w:val="00F721AB"/>
    <w:rsid w:val="00F76171"/>
    <w:rsid w:val="00F95E07"/>
    <w:rsid w:val="00FC3915"/>
    <w:rsid w:val="00FF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9BE1-3CE7-466C-9E38-5A28A285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dcterms:created xsi:type="dcterms:W3CDTF">2019-11-13T08:39:00Z</dcterms:created>
  <dcterms:modified xsi:type="dcterms:W3CDTF">2020-01-27T14:24:00Z</dcterms:modified>
</cp:coreProperties>
</file>